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35" w:rsidRDefault="00F40A13" w:rsidP="00434FAE">
      <w:pPr>
        <w:spacing w:line="360" w:lineRule="auto"/>
        <w:jc w:val="center"/>
        <w:rPr>
          <w:noProof/>
          <w:sz w:val="28"/>
          <w:szCs w:val="28"/>
          <w:lang w:val="uk-UA" w:eastAsia="uk-UA"/>
        </w:rPr>
      </w:pPr>
      <w:r w:rsidRPr="00F40A13">
        <w:rPr>
          <w:noProof/>
          <w:sz w:val="28"/>
          <w:szCs w:val="28"/>
          <w:lang w:val="uk-UA" w:eastAsia="uk-UA"/>
        </w:rPr>
      </w:r>
      <w:r>
        <w:rPr>
          <w:noProof/>
          <w:sz w:val="28"/>
          <w:szCs w:val="28"/>
          <w:lang w:val="uk-UA" w:eastAsia="uk-UA"/>
        </w:rPr>
        <w:pict>
          <v:group id="Полотно 42" o:sp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577;height:23501;visibility:visible">
              <v:fill o:detectmouseclick="t"/>
              <v:path o:connecttype="none"/>
            </v:shape>
            <v:rect id="Rectangle 6" o:spid="_x0000_s1028" style="position:absolute;left:17837;top:6673;width:832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4;top:10922;width:1386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6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90;top:13049;width:89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6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3;top:15163;width:1264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3;width:991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3;width:497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7;width:365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0D6E35" w:rsidRDefault="000D6E35" w:rsidP="000D6E35"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1;width:2089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0D6E35" w:rsidRPr="000941F0" w:rsidRDefault="000D6E35" w:rsidP="000D6E35">
                    <w:pPr>
                      <w:rPr>
                        <w:color w:val="1F497D" w:themeColor="text2"/>
                      </w:rPr>
                    </w:pPr>
                    <w:r w:rsidRPr="000941F0">
                      <w:rPr>
                        <w:color w:val="1F497D" w:themeColor="text2"/>
                        <w:sz w:val="28"/>
                        <w:szCs w:val="28"/>
                      </w:rPr>
                      <w:t>spetsnvk2@internatkh.org.ua</w:t>
                    </w:r>
                    <w:r w:rsidRPr="000941F0">
                      <w:rPr>
                        <w:color w:val="1F497D" w:themeColor="text2"/>
                      </w:rPr>
                      <w:t xml:space="preserve">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434FAE" w:rsidRDefault="00434FAE" w:rsidP="00434FA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434FAE" w:rsidRDefault="003C6129" w:rsidP="00434FA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</w:t>
      </w:r>
      <w:r w:rsidR="00434FAE">
        <w:rPr>
          <w:sz w:val="28"/>
          <w:szCs w:val="28"/>
          <w:lang w:val="uk-UA"/>
        </w:rPr>
        <w:t>.09.20</w:t>
      </w:r>
      <w:r w:rsidR="00434FAE" w:rsidRPr="00B74D76">
        <w:rPr>
          <w:sz w:val="28"/>
          <w:szCs w:val="28"/>
          <w:lang w:val="uk-UA"/>
        </w:rPr>
        <w:t>1</w:t>
      </w:r>
      <w:r w:rsidR="0099481A">
        <w:rPr>
          <w:sz w:val="28"/>
          <w:szCs w:val="28"/>
          <w:lang w:val="uk-UA"/>
        </w:rPr>
        <w:t>8</w:t>
      </w:r>
      <w:r w:rsidR="00434FAE" w:rsidRPr="00B74D76">
        <w:rPr>
          <w:sz w:val="28"/>
          <w:szCs w:val="28"/>
          <w:lang w:val="uk-UA"/>
        </w:rPr>
        <w:tab/>
      </w:r>
      <w:r w:rsidR="00434FAE" w:rsidRPr="00B74D76">
        <w:rPr>
          <w:sz w:val="28"/>
          <w:szCs w:val="28"/>
          <w:lang w:val="uk-UA"/>
        </w:rPr>
        <w:tab/>
      </w:r>
      <w:r w:rsidR="00434FAE">
        <w:rPr>
          <w:sz w:val="28"/>
          <w:szCs w:val="28"/>
          <w:lang w:val="uk-UA"/>
        </w:rPr>
        <w:t xml:space="preserve">                           </w:t>
      </w:r>
      <w:r w:rsidR="00CB7DF4">
        <w:rPr>
          <w:sz w:val="28"/>
          <w:szCs w:val="28"/>
          <w:lang w:val="uk-UA"/>
        </w:rPr>
        <w:t xml:space="preserve"> </w:t>
      </w:r>
      <w:r w:rsidR="00434FAE">
        <w:rPr>
          <w:sz w:val="28"/>
          <w:szCs w:val="28"/>
          <w:lang w:val="uk-UA"/>
        </w:rPr>
        <w:t xml:space="preserve">м.Харків             </w:t>
      </w:r>
      <w:r w:rsidR="00434FAE" w:rsidRPr="00B74D76">
        <w:rPr>
          <w:sz w:val="28"/>
          <w:szCs w:val="28"/>
          <w:lang w:val="uk-UA"/>
        </w:rPr>
        <w:tab/>
      </w:r>
      <w:r w:rsidR="00434FAE" w:rsidRPr="00B74D76">
        <w:rPr>
          <w:sz w:val="28"/>
          <w:szCs w:val="28"/>
          <w:lang w:val="uk-UA"/>
        </w:rPr>
        <w:tab/>
      </w:r>
      <w:r w:rsidR="00CB7DF4">
        <w:rPr>
          <w:sz w:val="28"/>
          <w:szCs w:val="28"/>
          <w:lang w:val="uk-UA"/>
        </w:rPr>
        <w:t xml:space="preserve">               </w:t>
      </w:r>
      <w:r w:rsidR="00434FAE">
        <w:rPr>
          <w:sz w:val="28"/>
          <w:szCs w:val="28"/>
          <w:lang w:val="uk-UA"/>
        </w:rPr>
        <w:t>№</w:t>
      </w:r>
      <w:r w:rsidR="00F06D0C">
        <w:rPr>
          <w:sz w:val="28"/>
          <w:szCs w:val="28"/>
          <w:lang w:val="uk-UA"/>
        </w:rPr>
        <w:t xml:space="preserve"> 185</w:t>
      </w:r>
      <w:r w:rsidR="00C23B19">
        <w:rPr>
          <w:sz w:val="28"/>
          <w:szCs w:val="28"/>
          <w:lang w:val="uk-UA"/>
        </w:rPr>
        <w:t xml:space="preserve"> </w:t>
      </w:r>
      <w:r w:rsidR="00434FAE">
        <w:rPr>
          <w:sz w:val="28"/>
          <w:szCs w:val="28"/>
          <w:lang w:val="uk-UA"/>
        </w:rPr>
        <w:t xml:space="preserve"> </w:t>
      </w:r>
    </w:p>
    <w:p w:rsidR="00434FAE" w:rsidRDefault="00434FAE" w:rsidP="00434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озподіл педагогічного</w:t>
      </w:r>
    </w:p>
    <w:p w:rsidR="000D6E35" w:rsidRDefault="00434FAE" w:rsidP="00434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антаження </w:t>
      </w:r>
      <w:r w:rsidR="000D6E35">
        <w:rPr>
          <w:sz w:val="28"/>
          <w:szCs w:val="28"/>
          <w:lang w:val="uk-UA"/>
        </w:rPr>
        <w:t xml:space="preserve">педагогічних </w:t>
      </w:r>
    </w:p>
    <w:p w:rsidR="00434FAE" w:rsidRDefault="000D6E35" w:rsidP="00434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івників</w:t>
      </w:r>
      <w:r w:rsidR="00434F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шкільного підрозділу</w:t>
      </w:r>
    </w:p>
    <w:p w:rsidR="000D6E35" w:rsidRDefault="000D6E35" w:rsidP="00434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го закладу</w:t>
      </w:r>
    </w:p>
    <w:p w:rsidR="00434FAE" w:rsidRDefault="0099481A" w:rsidP="00434F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18/2019</w:t>
      </w:r>
      <w:r w:rsidR="00434FAE">
        <w:rPr>
          <w:sz w:val="28"/>
          <w:szCs w:val="28"/>
          <w:lang w:val="uk-UA"/>
        </w:rPr>
        <w:t xml:space="preserve"> навчальний рік</w:t>
      </w:r>
    </w:p>
    <w:p w:rsidR="00434FAE" w:rsidRDefault="00434FAE" w:rsidP="00434FAE">
      <w:pPr>
        <w:jc w:val="both"/>
        <w:rPr>
          <w:sz w:val="28"/>
          <w:szCs w:val="28"/>
          <w:lang w:val="uk-UA"/>
        </w:rPr>
      </w:pPr>
    </w:p>
    <w:p w:rsidR="00434FAE" w:rsidRPr="00B920CA" w:rsidRDefault="00434FAE" w:rsidP="00434F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підставі інструкції «Про порядок обчислення заробітної плати працівників освіти», затвердженої наказом Міністерства освіти і науки України від 15.04.1993 № 102, Постанови Кабінету Міністрів</w:t>
      </w:r>
      <w:r w:rsidR="000D6E35">
        <w:rPr>
          <w:sz w:val="28"/>
          <w:szCs w:val="28"/>
          <w:lang w:val="uk-UA"/>
        </w:rPr>
        <w:t xml:space="preserve"> України від 30.08.2002  </w:t>
      </w:r>
      <w:r>
        <w:rPr>
          <w:sz w:val="28"/>
          <w:szCs w:val="28"/>
          <w:lang w:val="uk-UA"/>
        </w:rPr>
        <w:t xml:space="preserve">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зі змінами, внесеними Постановою Кабінету Міністрів України від 22.08.2005 № 790, відповідно до наказів Міністерства освіти і науки  України від 05.12.2008 № 1105 «Про затвердження Типових штатних нормативів спеціальних загальноосвітніх шкіл (шкіл-інтернатів) для дітей, які потребують корекції фізичного та(або) розумового розвитку», від 26.09.2005 № 557 «Про  впорядкування умов оплати праці та затвердження схем тарифних розрядів працівників навчальних закладів, установ освіти та наукових установ», на виконання вимог Закону України «Про </w:t>
      </w:r>
      <w:r w:rsidR="00FB2C4C">
        <w:rPr>
          <w:sz w:val="28"/>
          <w:szCs w:val="28"/>
          <w:lang w:val="uk-UA"/>
        </w:rPr>
        <w:t>державний бюджет України на 2017</w:t>
      </w:r>
      <w:r>
        <w:rPr>
          <w:sz w:val="28"/>
          <w:szCs w:val="28"/>
          <w:lang w:val="uk-UA"/>
        </w:rPr>
        <w:t xml:space="preserve"> рік», рішення профкому </w:t>
      </w:r>
      <w:r w:rsidR="00B920CA" w:rsidRPr="00B920CA">
        <w:rPr>
          <w:sz w:val="28"/>
          <w:szCs w:val="28"/>
          <w:lang w:val="uk-UA"/>
        </w:rPr>
        <w:t>(протокол від 30</w:t>
      </w:r>
      <w:r w:rsidR="0099481A" w:rsidRPr="00B920CA">
        <w:rPr>
          <w:sz w:val="28"/>
          <w:szCs w:val="28"/>
          <w:lang w:val="uk-UA"/>
        </w:rPr>
        <w:t>.08.2018</w:t>
      </w:r>
      <w:r w:rsidR="00B920CA" w:rsidRPr="00B920CA">
        <w:rPr>
          <w:sz w:val="28"/>
          <w:szCs w:val="28"/>
          <w:lang w:val="uk-UA"/>
        </w:rPr>
        <w:t xml:space="preserve"> № 21</w:t>
      </w:r>
      <w:r w:rsidRPr="00B920CA">
        <w:rPr>
          <w:sz w:val="28"/>
          <w:szCs w:val="28"/>
          <w:lang w:val="uk-UA"/>
        </w:rPr>
        <w:t>)</w:t>
      </w:r>
    </w:p>
    <w:p w:rsidR="00434FAE" w:rsidRDefault="00434FAE" w:rsidP="00434FAE">
      <w:pPr>
        <w:spacing w:line="360" w:lineRule="auto"/>
        <w:jc w:val="both"/>
        <w:rPr>
          <w:sz w:val="28"/>
          <w:szCs w:val="28"/>
          <w:lang w:val="uk-UA"/>
        </w:rPr>
      </w:pPr>
    </w:p>
    <w:p w:rsidR="00434FAE" w:rsidRDefault="00434FAE" w:rsidP="00434F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КАЗУЮ:</w:t>
      </w:r>
    </w:p>
    <w:p w:rsidR="00434FAE" w:rsidRPr="004968F6" w:rsidRDefault="00434FAE" w:rsidP="00434F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4968F6">
        <w:rPr>
          <w:sz w:val="28"/>
          <w:szCs w:val="28"/>
          <w:lang w:val="uk-UA"/>
        </w:rPr>
        <w:t>. Затвердити тижневе педа</w:t>
      </w:r>
      <w:r w:rsidR="00637321">
        <w:rPr>
          <w:sz w:val="28"/>
          <w:szCs w:val="28"/>
          <w:lang w:val="uk-UA"/>
        </w:rPr>
        <w:t>гогічне навантаження вихователів</w:t>
      </w:r>
      <w:r w:rsidR="00A804AA" w:rsidRPr="004968F6">
        <w:rPr>
          <w:sz w:val="28"/>
          <w:szCs w:val="28"/>
          <w:lang w:val="uk-UA"/>
        </w:rPr>
        <w:t xml:space="preserve"> дош</w:t>
      </w:r>
      <w:r w:rsidR="0099481A">
        <w:rPr>
          <w:sz w:val="28"/>
          <w:szCs w:val="28"/>
          <w:lang w:val="uk-UA"/>
        </w:rPr>
        <w:t>кільного підрозділу з 03.09.2018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2126"/>
        <w:gridCol w:w="1843"/>
        <w:gridCol w:w="708"/>
        <w:gridCol w:w="1560"/>
        <w:gridCol w:w="1559"/>
        <w:gridCol w:w="1701"/>
      </w:tblGrid>
      <w:tr w:rsidR="004968F6" w:rsidRPr="004968F6" w:rsidTr="004968F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Табельни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Прізвище,</w:t>
            </w:r>
          </w:p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ім'я, по батьк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D9" w:rsidRPr="004968F6" w:rsidRDefault="009879D9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Посада</w:t>
            </w:r>
          </w:p>
          <w:p w:rsidR="009879D9" w:rsidRPr="004968F6" w:rsidRDefault="009879D9" w:rsidP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Розря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Дошкільна гру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ind w:right="-108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Кількість годин на тиж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 xml:space="preserve">Всього </w:t>
            </w:r>
          </w:p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годин</w:t>
            </w:r>
          </w:p>
        </w:tc>
      </w:tr>
      <w:tr w:rsidR="004968F6" w:rsidRPr="004968F6" w:rsidTr="004968F6">
        <w:trPr>
          <w:trHeight w:val="4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17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Бєлєвцова Лілія Анатолі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07179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37,5</w:t>
            </w:r>
          </w:p>
        </w:tc>
      </w:tr>
      <w:tr w:rsidR="00FC2A1E" w:rsidRPr="004968F6" w:rsidTr="004968F6">
        <w:trPr>
          <w:trHeight w:val="4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1E" w:rsidRPr="004968F6" w:rsidRDefault="00585CDF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1E" w:rsidRPr="004968F6" w:rsidRDefault="00FC2A1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онова</w:t>
            </w:r>
            <w:r w:rsidR="00052194">
              <w:rPr>
                <w:sz w:val="28"/>
                <w:szCs w:val="28"/>
                <w:lang w:val="uk-UA"/>
              </w:rPr>
              <w:t xml:space="preserve"> Марія Сергі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1E" w:rsidRPr="004968F6" w:rsidRDefault="0005219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1E" w:rsidRPr="004968F6" w:rsidRDefault="0007179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47F6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1E" w:rsidRDefault="0005219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</w:t>
            </w:r>
          </w:p>
          <w:p w:rsidR="00247F68" w:rsidRPr="004968F6" w:rsidRDefault="00247F6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1E" w:rsidRDefault="00247F6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4D2AEA">
              <w:rPr>
                <w:sz w:val="28"/>
                <w:szCs w:val="28"/>
                <w:lang w:val="uk-UA"/>
              </w:rPr>
              <w:t>,5</w:t>
            </w:r>
          </w:p>
          <w:p w:rsidR="00247F68" w:rsidRPr="004968F6" w:rsidRDefault="00247F6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1E" w:rsidRPr="004968F6" w:rsidRDefault="00247F6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  <w:r w:rsidR="004D2AEA">
              <w:rPr>
                <w:sz w:val="28"/>
                <w:szCs w:val="28"/>
                <w:lang w:val="uk-UA"/>
              </w:rPr>
              <w:t>,5</w:t>
            </w:r>
          </w:p>
        </w:tc>
      </w:tr>
      <w:tr w:rsidR="004968F6" w:rsidRPr="004968F6" w:rsidTr="004968F6">
        <w:trPr>
          <w:trHeight w:val="5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16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 xml:space="preserve">Пазич  Тетяна Миколаї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D9" w:rsidRPr="004968F6" w:rsidRDefault="009879D9" w:rsidP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07179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C618B0" w:rsidRDefault="00C618B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618B0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C618B0" w:rsidRDefault="00C618B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618B0">
              <w:rPr>
                <w:sz w:val="28"/>
                <w:szCs w:val="28"/>
                <w:lang w:val="uk-UA"/>
              </w:rPr>
              <w:t>28</w:t>
            </w:r>
          </w:p>
        </w:tc>
      </w:tr>
      <w:tr w:rsidR="004968F6" w:rsidRPr="004968F6" w:rsidTr="004968F6">
        <w:trPr>
          <w:trHeight w:val="41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1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Світлична Тетяна         Іван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1</w:t>
            </w:r>
            <w:r w:rsidR="0007179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49578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37</w:t>
            </w:r>
            <w:r w:rsidR="009879D9" w:rsidRPr="004968F6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49578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37</w:t>
            </w:r>
            <w:r w:rsidR="009879D9" w:rsidRPr="004968F6">
              <w:rPr>
                <w:sz w:val="28"/>
                <w:szCs w:val="28"/>
                <w:lang w:val="uk-UA"/>
              </w:rPr>
              <w:t>,5</w:t>
            </w:r>
          </w:p>
        </w:tc>
      </w:tr>
      <w:tr w:rsidR="004968F6" w:rsidRPr="004968F6" w:rsidTr="004968F6">
        <w:trPr>
          <w:trHeight w:val="6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8F6" w:rsidRPr="004968F6" w:rsidRDefault="0007179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F6" w:rsidRPr="004968F6" w:rsidRDefault="0007179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акова Валентина Володимирівна</w:t>
            </w:r>
          </w:p>
          <w:p w:rsidR="004968F6" w:rsidRPr="004968F6" w:rsidRDefault="004968F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F6" w:rsidRPr="004968F6" w:rsidRDefault="00071791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</w:t>
            </w:r>
          </w:p>
          <w:p w:rsidR="004968F6" w:rsidRPr="004968F6" w:rsidRDefault="004968F6" w:rsidP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F6" w:rsidRPr="004968F6" w:rsidRDefault="0099481A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F6" w:rsidRPr="004968F6" w:rsidRDefault="0007179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F6" w:rsidRPr="004968F6" w:rsidRDefault="00247F68" w:rsidP="004968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F6" w:rsidRPr="004968F6" w:rsidRDefault="00247F6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,5</w:t>
            </w:r>
          </w:p>
        </w:tc>
      </w:tr>
      <w:tr w:rsidR="00071791" w:rsidRPr="004968F6" w:rsidTr="004968F6">
        <w:trPr>
          <w:trHeight w:val="6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791" w:rsidRDefault="0007179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1" w:rsidRDefault="0007179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канс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1" w:rsidRDefault="00071791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1" w:rsidRPr="004968F6" w:rsidRDefault="0007179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1" w:rsidRDefault="0007179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1" w:rsidRDefault="00071791" w:rsidP="004968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91" w:rsidRDefault="00247F6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7C1D27">
              <w:rPr>
                <w:sz w:val="28"/>
                <w:szCs w:val="28"/>
                <w:lang w:val="uk-UA"/>
              </w:rPr>
              <w:t xml:space="preserve"> годин вихователя</w:t>
            </w:r>
          </w:p>
        </w:tc>
      </w:tr>
      <w:tr w:rsidR="004968F6" w:rsidRPr="004968F6" w:rsidTr="004968F6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D9" w:rsidRPr="004968F6" w:rsidRDefault="009879D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D9" w:rsidRPr="004968F6" w:rsidRDefault="00637321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0 годин вихователя</w:t>
            </w:r>
          </w:p>
        </w:tc>
      </w:tr>
    </w:tbl>
    <w:p w:rsidR="005B6A9D" w:rsidRDefault="005B6A9D" w:rsidP="005B6A9D">
      <w:pPr>
        <w:jc w:val="both"/>
        <w:rPr>
          <w:sz w:val="28"/>
          <w:szCs w:val="28"/>
          <w:lang w:val="uk-UA"/>
        </w:rPr>
      </w:pPr>
    </w:p>
    <w:p w:rsidR="00637321" w:rsidRPr="004968F6" w:rsidRDefault="00637321" w:rsidP="006373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4968F6">
        <w:rPr>
          <w:sz w:val="28"/>
          <w:szCs w:val="28"/>
          <w:lang w:val="uk-UA"/>
        </w:rPr>
        <w:t>. Затвердити тижневе педагогічне навантаження педагогів дош</w:t>
      </w:r>
      <w:r w:rsidR="0099481A">
        <w:rPr>
          <w:sz w:val="28"/>
          <w:szCs w:val="28"/>
          <w:lang w:val="uk-UA"/>
        </w:rPr>
        <w:t>кільного підрозділу з 03</w:t>
      </w:r>
      <w:r w:rsidR="007C1D27">
        <w:rPr>
          <w:sz w:val="28"/>
          <w:szCs w:val="28"/>
          <w:lang w:val="uk-UA"/>
        </w:rPr>
        <w:t>.09.201</w:t>
      </w:r>
      <w:r w:rsidR="0099481A">
        <w:rPr>
          <w:sz w:val="28"/>
          <w:szCs w:val="28"/>
          <w:lang w:val="uk-UA"/>
        </w:rPr>
        <w:t>8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2126"/>
        <w:gridCol w:w="1843"/>
        <w:gridCol w:w="708"/>
        <w:gridCol w:w="1560"/>
        <w:gridCol w:w="1559"/>
        <w:gridCol w:w="1701"/>
      </w:tblGrid>
      <w:tr w:rsidR="00637321" w:rsidRPr="004968F6" w:rsidTr="0092667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Табельни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Прізвище,</w:t>
            </w:r>
          </w:p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ім'я, по батьков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Посада</w:t>
            </w:r>
          </w:p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Розря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Дошкільна гру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spacing w:line="276" w:lineRule="auto"/>
              <w:ind w:right="-108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 xml:space="preserve">Кількість </w:t>
            </w:r>
            <w:r w:rsidR="00A218C3">
              <w:rPr>
                <w:sz w:val="28"/>
                <w:szCs w:val="28"/>
                <w:lang w:val="uk-UA"/>
              </w:rPr>
              <w:t>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 xml:space="preserve">Всього </w:t>
            </w:r>
          </w:p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37321" w:rsidRPr="004968F6" w:rsidTr="00926670">
        <w:trPr>
          <w:trHeight w:val="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Мельник Віталій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Інструктор з фізичної культур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7C1D27" w:rsidP="009266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65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№ 1, № 2,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0,15 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0,15 ставки</w:t>
            </w:r>
          </w:p>
        </w:tc>
      </w:tr>
      <w:tr w:rsidR="00637321" w:rsidRPr="004968F6" w:rsidTr="00926670">
        <w:trPr>
          <w:trHeight w:val="16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1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Нежуріна Олена  Анатолі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Вчитель-дефект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1</w:t>
            </w:r>
            <w:r w:rsidR="007C1D2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№ 1,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1,5 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1,5 ставки</w:t>
            </w:r>
          </w:p>
        </w:tc>
      </w:tr>
      <w:tr w:rsidR="00637321" w:rsidRPr="004968F6" w:rsidTr="00926670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D87600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7036F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балкіна Юлія Валері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Вчитель-дефект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7C1D27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654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1 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1 ставка</w:t>
            </w:r>
          </w:p>
        </w:tc>
      </w:tr>
      <w:tr w:rsidR="00637321" w:rsidRPr="004968F6" w:rsidTr="00926670">
        <w:trPr>
          <w:trHeight w:val="1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19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 xml:space="preserve">Хлистова  </w:t>
            </w:r>
            <w:r w:rsidRPr="004968F6">
              <w:rPr>
                <w:sz w:val="28"/>
                <w:szCs w:val="28"/>
                <w:lang w:val="uk-UA"/>
              </w:rPr>
              <w:lastRenderedPageBreak/>
              <w:t>Ганна Олексії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lastRenderedPageBreak/>
              <w:t>Вчитель-</w:t>
            </w:r>
            <w:r w:rsidRPr="004968F6">
              <w:rPr>
                <w:sz w:val="28"/>
                <w:szCs w:val="28"/>
                <w:lang w:val="uk-UA"/>
              </w:rPr>
              <w:lastRenderedPageBreak/>
              <w:t>логопед, учитель-дефект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Default="007C1D27" w:rsidP="009266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</w:t>
            </w:r>
          </w:p>
          <w:p w:rsidR="00B27A2D" w:rsidRDefault="00B27A2D" w:rsidP="0092667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27A2D" w:rsidRPr="004968F6" w:rsidRDefault="007C1D27" w:rsidP="009266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lastRenderedPageBreak/>
              <w:t xml:space="preserve">№ 1, № 2, </w:t>
            </w:r>
            <w:r w:rsidRPr="004968F6">
              <w:rPr>
                <w:sz w:val="28"/>
                <w:szCs w:val="28"/>
                <w:lang w:val="uk-UA"/>
              </w:rPr>
              <w:lastRenderedPageBreak/>
              <w:t>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lastRenderedPageBreak/>
              <w:t>1 ставка</w:t>
            </w:r>
          </w:p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lastRenderedPageBreak/>
              <w:t xml:space="preserve">                  0,5 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lastRenderedPageBreak/>
              <w:t>1,5 ставки</w:t>
            </w:r>
          </w:p>
        </w:tc>
      </w:tr>
      <w:tr w:rsidR="00637321" w:rsidRPr="004968F6" w:rsidTr="00926670">
        <w:trPr>
          <w:trHeight w:val="990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7321" w:rsidRPr="0038421C" w:rsidRDefault="000F7B9D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8421C">
              <w:rPr>
                <w:sz w:val="28"/>
                <w:szCs w:val="28"/>
                <w:lang w:val="uk-UA"/>
              </w:rPr>
              <w:lastRenderedPageBreak/>
              <w:t>20</w:t>
            </w:r>
            <w:r w:rsidR="0015494D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F65422" w:rsidP="009266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саренко Марія Євгені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7C1D27" w:rsidP="009266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зичний керів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7C1D27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6542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7C1D27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№ 2,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F65422" w:rsidP="009266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7C1D27">
              <w:rPr>
                <w:sz w:val="28"/>
                <w:szCs w:val="28"/>
                <w:lang w:val="uk-UA"/>
              </w:rPr>
              <w:t>5 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F65422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7C1D27">
              <w:rPr>
                <w:sz w:val="28"/>
                <w:szCs w:val="28"/>
                <w:lang w:val="uk-UA"/>
              </w:rPr>
              <w:t>5 ставки</w:t>
            </w:r>
          </w:p>
        </w:tc>
      </w:tr>
      <w:tr w:rsidR="00637321" w:rsidRPr="004968F6" w:rsidTr="00926670">
        <w:trPr>
          <w:trHeight w:val="885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BA76D9" w:rsidP="009266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канс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22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1 ставки</w:t>
            </w:r>
            <w:r w:rsidRPr="004968F6">
              <w:rPr>
                <w:sz w:val="28"/>
                <w:szCs w:val="28"/>
                <w:lang w:val="uk-UA"/>
              </w:rPr>
              <w:t xml:space="preserve"> гурткової роботи</w:t>
            </w:r>
            <w:r w:rsidR="0015494D">
              <w:rPr>
                <w:sz w:val="28"/>
                <w:szCs w:val="28"/>
                <w:lang w:val="uk-UA"/>
              </w:rPr>
              <w:t>;</w:t>
            </w:r>
          </w:p>
          <w:p w:rsidR="00637321" w:rsidRPr="004968F6" w:rsidRDefault="00F65422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 ставки музичного керівника</w:t>
            </w:r>
            <w:r w:rsidR="00637321" w:rsidRPr="004968F6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637321" w:rsidRPr="004968F6" w:rsidTr="00926670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968F6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21" w:rsidRPr="004968F6" w:rsidRDefault="00637321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1" w:rsidRPr="004968F6" w:rsidRDefault="00A218C3" w:rsidP="0092667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1 ставки</w:t>
            </w:r>
          </w:p>
        </w:tc>
      </w:tr>
    </w:tbl>
    <w:p w:rsidR="00637321" w:rsidRPr="004968F6" w:rsidRDefault="00637321" w:rsidP="00434FAE">
      <w:pPr>
        <w:jc w:val="both"/>
        <w:rPr>
          <w:sz w:val="28"/>
          <w:szCs w:val="28"/>
          <w:lang w:val="uk-UA"/>
        </w:rPr>
      </w:pPr>
    </w:p>
    <w:p w:rsidR="00434FAE" w:rsidRPr="004968F6" w:rsidRDefault="00A218C3" w:rsidP="00434F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34FAE" w:rsidRPr="004968F6">
        <w:rPr>
          <w:sz w:val="28"/>
          <w:szCs w:val="28"/>
          <w:lang w:val="uk-UA"/>
        </w:rPr>
        <w:t>. Головному бухгалтеру Путєвській В.В. здійснити оплату праці відповідно до законодавства.</w:t>
      </w:r>
    </w:p>
    <w:p w:rsidR="00434FAE" w:rsidRPr="004968F6" w:rsidRDefault="00A218C3" w:rsidP="00434F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34FAE" w:rsidRPr="004968F6">
        <w:rPr>
          <w:sz w:val="28"/>
          <w:szCs w:val="28"/>
          <w:lang w:val="uk-UA"/>
        </w:rPr>
        <w:t>. Контроль за виконанням даного наказу залишаю за собою.</w:t>
      </w:r>
    </w:p>
    <w:p w:rsidR="00434FAE" w:rsidRPr="004968F6" w:rsidRDefault="00434FAE" w:rsidP="00434FAE">
      <w:pPr>
        <w:spacing w:line="360" w:lineRule="auto"/>
        <w:jc w:val="both"/>
        <w:rPr>
          <w:sz w:val="28"/>
          <w:szCs w:val="28"/>
          <w:lang w:val="uk-UA"/>
        </w:rPr>
      </w:pPr>
      <w:r w:rsidRPr="004968F6">
        <w:rPr>
          <w:sz w:val="28"/>
          <w:szCs w:val="28"/>
          <w:lang w:val="uk-UA"/>
        </w:rPr>
        <w:t>Директор                         Л.О. Мельнікова</w:t>
      </w:r>
    </w:p>
    <w:p w:rsidR="00434FAE" w:rsidRPr="003C6129" w:rsidRDefault="00434FAE" w:rsidP="00434FAE">
      <w:pPr>
        <w:spacing w:line="360" w:lineRule="auto"/>
        <w:jc w:val="both"/>
        <w:rPr>
          <w:sz w:val="22"/>
          <w:szCs w:val="22"/>
          <w:lang w:val="uk-UA"/>
        </w:rPr>
      </w:pPr>
      <w:r w:rsidRPr="003C6129">
        <w:rPr>
          <w:sz w:val="22"/>
          <w:szCs w:val="22"/>
          <w:lang w:val="uk-UA"/>
        </w:rPr>
        <w:t>Коваленко, 370-30-63</w:t>
      </w:r>
    </w:p>
    <w:p w:rsidR="00434FAE" w:rsidRPr="004968F6" w:rsidRDefault="00434FAE" w:rsidP="00434FAE">
      <w:pPr>
        <w:spacing w:line="360" w:lineRule="auto"/>
        <w:jc w:val="both"/>
        <w:rPr>
          <w:sz w:val="28"/>
          <w:szCs w:val="28"/>
          <w:lang w:val="uk-UA"/>
        </w:rPr>
      </w:pPr>
      <w:r w:rsidRPr="004968F6">
        <w:rPr>
          <w:sz w:val="28"/>
          <w:szCs w:val="28"/>
          <w:lang w:val="uk-UA"/>
        </w:rPr>
        <w:t xml:space="preserve">З наказом ознайомлені:                           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0"/>
        <w:gridCol w:w="4661"/>
      </w:tblGrid>
      <w:tr w:rsidR="00434FAE" w:rsidRPr="004968F6" w:rsidTr="00434FAE">
        <w:trPr>
          <w:jc w:val="right"/>
        </w:trPr>
        <w:tc>
          <w:tcPr>
            <w:tcW w:w="4927" w:type="dxa"/>
            <w:hideMark/>
          </w:tcPr>
          <w:p w:rsidR="000F7B9D" w:rsidRDefault="004968F6" w:rsidP="004968F6">
            <w:pPr>
              <w:spacing w:line="360" w:lineRule="auto"/>
              <w:ind w:left="2552"/>
              <w:rPr>
                <w:sz w:val="28"/>
                <w:szCs w:val="28"/>
                <w:lang w:val="uk-UA" w:eastAsia="en-US"/>
              </w:rPr>
            </w:pPr>
            <w:r w:rsidRPr="004968F6">
              <w:rPr>
                <w:sz w:val="28"/>
                <w:szCs w:val="28"/>
                <w:lang w:val="uk-UA" w:eastAsia="en-US"/>
              </w:rPr>
              <w:t>Л.А.Бєлєвцова</w:t>
            </w:r>
          </w:p>
          <w:p w:rsidR="000F7B9D" w:rsidRDefault="000F7B9D" w:rsidP="004968F6">
            <w:pPr>
              <w:spacing w:line="360" w:lineRule="auto"/>
              <w:ind w:left="255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В.Кулакова</w:t>
            </w:r>
          </w:p>
          <w:p w:rsidR="004968F6" w:rsidRDefault="000F7B9D" w:rsidP="004968F6">
            <w:pPr>
              <w:spacing w:line="360" w:lineRule="auto"/>
              <w:ind w:left="255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.С.Леонова</w:t>
            </w:r>
            <w:r w:rsidR="004968F6" w:rsidRPr="004968F6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4968F6" w:rsidRDefault="004968F6" w:rsidP="004968F6">
            <w:pPr>
              <w:spacing w:line="360" w:lineRule="auto"/>
              <w:ind w:left="255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В.Мельник</w:t>
            </w:r>
          </w:p>
          <w:p w:rsidR="004968F6" w:rsidRPr="004968F6" w:rsidRDefault="004968F6" w:rsidP="004968F6">
            <w:pPr>
              <w:spacing w:line="360" w:lineRule="auto"/>
              <w:ind w:left="255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.А.Нежуріна</w:t>
            </w:r>
          </w:p>
          <w:p w:rsidR="004968F6" w:rsidRDefault="004968F6" w:rsidP="004968F6">
            <w:pPr>
              <w:spacing w:line="360" w:lineRule="auto"/>
              <w:ind w:left="2552"/>
              <w:rPr>
                <w:sz w:val="28"/>
                <w:szCs w:val="28"/>
                <w:lang w:val="uk-UA" w:eastAsia="en-US"/>
              </w:rPr>
            </w:pPr>
            <w:r w:rsidRPr="004968F6">
              <w:rPr>
                <w:sz w:val="28"/>
                <w:szCs w:val="28"/>
                <w:lang w:val="uk-UA" w:eastAsia="en-US"/>
              </w:rPr>
              <w:t>Т. М.Пазич</w:t>
            </w:r>
          </w:p>
          <w:p w:rsidR="0015494D" w:rsidRPr="004968F6" w:rsidRDefault="0015494D" w:rsidP="004968F6">
            <w:pPr>
              <w:spacing w:line="360" w:lineRule="auto"/>
              <w:ind w:left="255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.Є.Писаренко</w:t>
            </w:r>
          </w:p>
          <w:p w:rsidR="004968F6" w:rsidRPr="004968F6" w:rsidRDefault="004968F6" w:rsidP="004968F6">
            <w:pPr>
              <w:spacing w:line="360" w:lineRule="auto"/>
              <w:ind w:left="2552"/>
              <w:rPr>
                <w:sz w:val="28"/>
                <w:szCs w:val="28"/>
                <w:lang w:val="uk-UA" w:eastAsia="en-US"/>
              </w:rPr>
            </w:pPr>
            <w:r w:rsidRPr="004968F6">
              <w:rPr>
                <w:sz w:val="28"/>
                <w:szCs w:val="28"/>
                <w:lang w:val="uk-UA" w:eastAsia="en-US"/>
              </w:rPr>
              <w:t>В.В.Путєвська</w:t>
            </w:r>
          </w:p>
          <w:p w:rsidR="004968F6" w:rsidRPr="004968F6" w:rsidRDefault="007036F1" w:rsidP="004968F6">
            <w:pPr>
              <w:spacing w:line="360" w:lineRule="auto"/>
              <w:ind w:left="255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Ю.В.Рибалкіна</w:t>
            </w:r>
          </w:p>
          <w:p w:rsidR="004968F6" w:rsidRPr="004968F6" w:rsidRDefault="004968F6" w:rsidP="004968F6">
            <w:pPr>
              <w:spacing w:line="360" w:lineRule="auto"/>
              <w:ind w:left="2552"/>
              <w:rPr>
                <w:sz w:val="28"/>
                <w:szCs w:val="28"/>
                <w:lang w:val="uk-UA" w:eastAsia="en-US"/>
              </w:rPr>
            </w:pPr>
            <w:r w:rsidRPr="004968F6">
              <w:rPr>
                <w:sz w:val="28"/>
                <w:szCs w:val="28"/>
                <w:lang w:val="uk-UA" w:eastAsia="en-US"/>
              </w:rPr>
              <w:t xml:space="preserve">Т.І.Світлична                                                                       </w:t>
            </w:r>
          </w:p>
          <w:p w:rsidR="00434FAE" w:rsidRPr="004968F6" w:rsidRDefault="004968F6">
            <w:pPr>
              <w:spacing w:line="360" w:lineRule="auto"/>
              <w:ind w:left="255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.О.Хлистова</w:t>
            </w:r>
            <w:r w:rsidR="00434FAE" w:rsidRPr="004968F6">
              <w:rPr>
                <w:sz w:val="28"/>
                <w:szCs w:val="28"/>
                <w:lang w:val="uk-UA" w:eastAsia="en-US"/>
              </w:rPr>
              <w:t xml:space="preserve">                                              </w:t>
            </w:r>
          </w:p>
          <w:p w:rsidR="00434FAE" w:rsidRPr="004968F6" w:rsidRDefault="00434FAE">
            <w:pPr>
              <w:spacing w:line="360" w:lineRule="auto"/>
              <w:ind w:left="2552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927" w:type="dxa"/>
            <w:hideMark/>
          </w:tcPr>
          <w:p w:rsidR="00434FAE" w:rsidRPr="00A218C3" w:rsidRDefault="00434FAE" w:rsidP="004968F6">
            <w:pPr>
              <w:spacing w:line="360" w:lineRule="auto"/>
              <w:ind w:left="2552"/>
              <w:rPr>
                <w:color w:val="FF0000"/>
                <w:sz w:val="28"/>
                <w:szCs w:val="28"/>
                <w:lang w:val="uk-UA" w:eastAsia="en-US"/>
              </w:rPr>
            </w:pPr>
          </w:p>
        </w:tc>
      </w:tr>
    </w:tbl>
    <w:p w:rsidR="00DA7483" w:rsidRPr="004968F6" w:rsidRDefault="00DA7483" w:rsidP="0038421C">
      <w:pPr>
        <w:rPr>
          <w:lang w:val="uk-UA"/>
        </w:rPr>
      </w:pPr>
    </w:p>
    <w:sectPr w:rsidR="00DA7483" w:rsidRPr="004968F6" w:rsidSect="004968F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0E6" w:rsidRDefault="005100E6" w:rsidP="004968F6">
      <w:r>
        <w:separator/>
      </w:r>
    </w:p>
  </w:endnote>
  <w:endnote w:type="continuationSeparator" w:id="0">
    <w:p w:rsidR="005100E6" w:rsidRDefault="005100E6" w:rsidP="00496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0E6" w:rsidRDefault="005100E6" w:rsidP="004968F6">
      <w:r>
        <w:separator/>
      </w:r>
    </w:p>
  </w:footnote>
  <w:footnote w:type="continuationSeparator" w:id="0">
    <w:p w:rsidR="005100E6" w:rsidRDefault="005100E6" w:rsidP="00496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40282"/>
      <w:docPartObj>
        <w:docPartGallery w:val="Page Numbers (Top of Page)"/>
        <w:docPartUnique/>
      </w:docPartObj>
    </w:sdtPr>
    <w:sdtContent>
      <w:p w:rsidR="004968F6" w:rsidRDefault="00F40A13">
        <w:pPr>
          <w:pStyle w:val="a4"/>
          <w:jc w:val="center"/>
        </w:pPr>
        <w:fldSimple w:instr=" PAGE   \* MERGEFORMAT ">
          <w:r w:rsidR="00F06D0C">
            <w:rPr>
              <w:noProof/>
            </w:rPr>
            <w:t>3</w:t>
          </w:r>
        </w:fldSimple>
      </w:p>
    </w:sdtContent>
  </w:sdt>
  <w:p w:rsidR="004968F6" w:rsidRDefault="004968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FAE"/>
    <w:rsid w:val="0004283A"/>
    <w:rsid w:val="00052194"/>
    <w:rsid w:val="00053B44"/>
    <w:rsid w:val="00071791"/>
    <w:rsid w:val="000744FF"/>
    <w:rsid w:val="000C15CB"/>
    <w:rsid w:val="000D6E35"/>
    <w:rsid w:val="000E4C82"/>
    <w:rsid w:val="000F2178"/>
    <w:rsid w:val="000F7B9D"/>
    <w:rsid w:val="0015494D"/>
    <w:rsid w:val="001630A7"/>
    <w:rsid w:val="001A5F5D"/>
    <w:rsid w:val="001E794F"/>
    <w:rsid w:val="00247F68"/>
    <w:rsid w:val="00257E96"/>
    <w:rsid w:val="00261886"/>
    <w:rsid w:val="00284005"/>
    <w:rsid w:val="002D0192"/>
    <w:rsid w:val="003268D2"/>
    <w:rsid w:val="0038421C"/>
    <w:rsid w:val="003C1871"/>
    <w:rsid w:val="003C6129"/>
    <w:rsid w:val="003E59F0"/>
    <w:rsid w:val="004106A1"/>
    <w:rsid w:val="00431F21"/>
    <w:rsid w:val="00434FAE"/>
    <w:rsid w:val="00443744"/>
    <w:rsid w:val="00495781"/>
    <w:rsid w:val="004968F6"/>
    <w:rsid w:val="004B4E21"/>
    <w:rsid w:val="004D2AEA"/>
    <w:rsid w:val="005100E6"/>
    <w:rsid w:val="00525E8A"/>
    <w:rsid w:val="005551E8"/>
    <w:rsid w:val="00565646"/>
    <w:rsid w:val="00585CDF"/>
    <w:rsid w:val="005A2964"/>
    <w:rsid w:val="005B2F1A"/>
    <w:rsid w:val="005B6A9D"/>
    <w:rsid w:val="00606D59"/>
    <w:rsid w:val="00637321"/>
    <w:rsid w:val="0064732C"/>
    <w:rsid w:val="0065137B"/>
    <w:rsid w:val="00683F86"/>
    <w:rsid w:val="006C1292"/>
    <w:rsid w:val="006D4B73"/>
    <w:rsid w:val="00702A4F"/>
    <w:rsid w:val="007036F1"/>
    <w:rsid w:val="00765948"/>
    <w:rsid w:val="00767EE4"/>
    <w:rsid w:val="00790B36"/>
    <w:rsid w:val="007B7183"/>
    <w:rsid w:val="007C1D27"/>
    <w:rsid w:val="007F5596"/>
    <w:rsid w:val="008048E6"/>
    <w:rsid w:val="00814FF4"/>
    <w:rsid w:val="00834CAB"/>
    <w:rsid w:val="008446CF"/>
    <w:rsid w:val="00880264"/>
    <w:rsid w:val="008E70CB"/>
    <w:rsid w:val="00906C51"/>
    <w:rsid w:val="0091080F"/>
    <w:rsid w:val="00942338"/>
    <w:rsid w:val="009879D9"/>
    <w:rsid w:val="0099481A"/>
    <w:rsid w:val="009C02C5"/>
    <w:rsid w:val="00A218C3"/>
    <w:rsid w:val="00A779D0"/>
    <w:rsid w:val="00A804AA"/>
    <w:rsid w:val="00A86F19"/>
    <w:rsid w:val="00A96E81"/>
    <w:rsid w:val="00B1413D"/>
    <w:rsid w:val="00B27A2D"/>
    <w:rsid w:val="00B47365"/>
    <w:rsid w:val="00B74D76"/>
    <w:rsid w:val="00B920CA"/>
    <w:rsid w:val="00B92DA2"/>
    <w:rsid w:val="00BA76D9"/>
    <w:rsid w:val="00C06410"/>
    <w:rsid w:val="00C23B19"/>
    <w:rsid w:val="00C32A2D"/>
    <w:rsid w:val="00C33EB8"/>
    <w:rsid w:val="00C618B0"/>
    <w:rsid w:val="00C6756B"/>
    <w:rsid w:val="00C8230A"/>
    <w:rsid w:val="00C870DF"/>
    <w:rsid w:val="00CB7DF4"/>
    <w:rsid w:val="00CE5324"/>
    <w:rsid w:val="00CE7029"/>
    <w:rsid w:val="00D16376"/>
    <w:rsid w:val="00D30FB4"/>
    <w:rsid w:val="00D556C0"/>
    <w:rsid w:val="00D70797"/>
    <w:rsid w:val="00D87600"/>
    <w:rsid w:val="00D96AA9"/>
    <w:rsid w:val="00DA7483"/>
    <w:rsid w:val="00DB6136"/>
    <w:rsid w:val="00DC5A49"/>
    <w:rsid w:val="00E53897"/>
    <w:rsid w:val="00E8568E"/>
    <w:rsid w:val="00E85FE4"/>
    <w:rsid w:val="00EF6250"/>
    <w:rsid w:val="00F06D0C"/>
    <w:rsid w:val="00F26F65"/>
    <w:rsid w:val="00F40A13"/>
    <w:rsid w:val="00F44FBD"/>
    <w:rsid w:val="00F65422"/>
    <w:rsid w:val="00FA0788"/>
    <w:rsid w:val="00FB2C4C"/>
    <w:rsid w:val="00FB4FC3"/>
    <w:rsid w:val="00FC2A1E"/>
    <w:rsid w:val="00FC2FA7"/>
    <w:rsid w:val="00FD6148"/>
    <w:rsid w:val="00FF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68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68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968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68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06A9-3709-4AEA-A768-ED232320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8-09-13T10:55:00Z</cp:lastPrinted>
  <dcterms:created xsi:type="dcterms:W3CDTF">2015-09-07T12:07:00Z</dcterms:created>
  <dcterms:modified xsi:type="dcterms:W3CDTF">2018-10-08T10:55:00Z</dcterms:modified>
</cp:coreProperties>
</file>